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5E" w:rsidRPr="00F4775E" w:rsidRDefault="00F4775E" w:rsidP="00F4775E">
      <w:pPr>
        <w:pStyle w:val="PreformattedText"/>
        <w:tabs>
          <w:tab w:val="left" w:pos="810"/>
        </w:tabs>
        <w:spacing w:after="80"/>
        <w:jc w:val="center"/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</w:pP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회복의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책인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에스라기와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느헤미야기의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br/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중심적이고도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핵심적인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요점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―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br/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주님의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회복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안에서의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br/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합당하고도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적절한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인도</w:t>
      </w:r>
      <w:r w:rsidRPr="00F4775E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 </w:t>
      </w:r>
      <w:r w:rsidRPr="00F4775E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직분</w:t>
      </w:r>
    </w:p>
    <w:p w:rsidR="006D30EE" w:rsidRPr="00F4775E" w:rsidRDefault="000A0D25" w:rsidP="00F4775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8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522986"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97D06"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F4775E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F4775E" w:rsidRDefault="009708E8" w:rsidP="00F4775E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4775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bookmarkEnd w:id="0"/>
    <w:bookmarkEnd w:id="1"/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5-28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가까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부르셔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F4775E">
        <w:rPr>
          <w:rFonts w:ascii="Dotum" w:eastAsia="Dotum" w:hAnsi="Dotum"/>
          <w:color w:val="333333"/>
          <w:sz w:val="22"/>
          <w:szCs w:val="22"/>
        </w:rPr>
        <w:t>. “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방인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통치자들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백성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군림하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고관들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권세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부리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이에서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해서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되기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원하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종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되어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F4775E">
        <w:rPr>
          <w:rFonts w:ascii="Dotum" w:eastAsia="Dotum" w:hAnsi="Dotum"/>
          <w:color w:val="333333"/>
          <w:sz w:val="22"/>
          <w:szCs w:val="22"/>
        </w:rPr>
        <w:t>,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으뜸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되기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원하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노예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되어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아들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섬김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받으려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도리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섬기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속전으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려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4775E">
        <w:rPr>
          <w:rFonts w:ascii="Dotum" w:eastAsia="Dotum" w:hAnsi="Dotum"/>
          <w:color w:val="333333"/>
          <w:sz w:val="22"/>
          <w:szCs w:val="22"/>
        </w:rPr>
        <w:t>.”</w:t>
      </w:r>
    </w:p>
    <w:p w:rsidR="000A0D25" w:rsidRPr="00F4775E" w:rsidRDefault="000A0D25" w:rsidP="00F4775E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4775E">
        <w:rPr>
          <w:rFonts w:ascii="Dotum" w:eastAsia="Dotum" w:hAnsi="Dotum" w:cs="Batang"/>
          <w:sz w:val="22"/>
          <w:szCs w:val="22"/>
        </w:rPr>
        <w:t>---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23:10-12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지도자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불리지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지도자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분이시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리스도이십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중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종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되어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높이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낮아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낮추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높아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5:1-3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장로들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장로로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고난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증인으로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나타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누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으로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권유합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떼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목양하십시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감독하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억지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자원해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비열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수단으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익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얻으려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탐내어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정성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다하여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F4775E">
        <w:rPr>
          <w:rFonts w:ascii="Dotum" w:eastAsia="Dotum" w:hAnsi="Dotum"/>
          <w:color w:val="333333"/>
          <w:sz w:val="22"/>
          <w:szCs w:val="22"/>
        </w:rPr>
        <w:t>,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맡겨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군림하듯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떼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본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되십시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25056B" w:rsidRPr="00F4775E" w:rsidRDefault="0025056B" w:rsidP="00F4775E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4775E">
        <w:rPr>
          <w:rFonts w:ascii="Dotum" w:eastAsia="Dotum" w:hAnsi="Dotum" w:cs="Batang"/>
          <w:sz w:val="22"/>
          <w:szCs w:val="22"/>
        </w:rPr>
        <w:t>---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연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념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기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 반드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념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연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념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반대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아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직하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지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음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정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정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라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장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이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루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지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소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자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돈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념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</w:p>
    <w:p w:rsid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이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…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:10).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978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468-469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612640" w:rsidRDefault="00612640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</w:p>
    <w:p w:rsidR="00612640" w:rsidRPr="00F4775E" w:rsidRDefault="00612640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</w:p>
    <w:p w:rsidR="00F4775E" w:rsidRPr="00F4775E" w:rsidRDefault="00F4775E" w:rsidP="00F4775E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4775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lastRenderedPageBreak/>
        <w:t>오늘의 읽을 말씀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식적이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구적이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적이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 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순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드로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이 있었지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행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고보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나바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설명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행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 바나바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임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컸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연스럽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:9)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나바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았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투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례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밝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식적이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구적이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적이어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념을 제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시려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이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시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명하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령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나바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하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후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짓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겠는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수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제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정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님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라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 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교회들이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청했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으라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화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래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파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급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도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났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임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을지라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뿐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리시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접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리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 유기체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이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978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471-475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Pr="00F4775E" w:rsidRDefault="00F4775E" w:rsidP="00F4775E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8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진리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마태복음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5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출애굽기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8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B44D97" w:rsidRPr="00F4775E" w:rsidRDefault="00B44D97" w:rsidP="00F4775E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8945BA" w:rsidRPr="00F4775E" w:rsidRDefault="000A0D25" w:rsidP="00F4775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 w:cs="Times New Roman"/>
          <w:sz w:val="22"/>
          <w:szCs w:val="22"/>
          <w:lang w:eastAsia="ko-KR"/>
        </w:rPr>
      </w:pPr>
      <w:r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223ED4"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97D06"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F4775E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F4775E" w:rsidRDefault="00317790" w:rsidP="00F4775E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4775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1:3-4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마케도니아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에베소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머무르라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권유하였습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명령하여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가르치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F4775E">
        <w:rPr>
          <w:rFonts w:ascii="Dotum" w:eastAsia="Dotum" w:hAnsi="Dotum"/>
          <w:color w:val="333333"/>
          <w:sz w:val="22"/>
          <w:szCs w:val="22"/>
        </w:rPr>
        <w:t>,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꾸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낸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야기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끝없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족보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의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기울이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들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경륜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루기보다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의심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불러일으킵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4775E">
        <w:rPr>
          <w:rFonts w:ascii="Dotum" w:eastAsia="Dotum" w:hAnsi="Dotum" w:cs="Batang"/>
          <w:sz w:val="22"/>
          <w:szCs w:val="22"/>
        </w:rPr>
        <w:t>---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행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2:42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42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도들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가르침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교통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머물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떼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기도하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계속하였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후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2:13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관하여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감사드리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처음부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선택하셔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진리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믿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구원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셨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긍휼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받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역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받았으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낙심하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4:3-6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매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띠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힘써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지키십시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성령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받았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소망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님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분이시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믿음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침례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입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분이시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아버지이십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통과하여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F4775E" w:rsidRDefault="00317790" w:rsidP="00F4775E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4775E">
        <w:rPr>
          <w:rFonts w:ascii="Dotum" w:eastAsia="Dotum" w:hAnsi="Dotum" w:cs="Batang"/>
          <w:sz w:val="22"/>
          <w:szCs w:val="22"/>
        </w:rPr>
        <w:t>---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스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할 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탁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진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간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에게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빗나가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무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합니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겠습니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유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겠습니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?”</w:t>
      </w:r>
      <w:r w:rsidR="000B1A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21)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 영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쫓아냈다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3-5)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 말씀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무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입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치상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연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식적이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구적이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적인 인도자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우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치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합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찬가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해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역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역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야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치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급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도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식적이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구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그리스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중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인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978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477-478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F4775E" w:rsidRPr="00F4775E" w:rsidRDefault="00F4775E" w:rsidP="00F4775E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4775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식적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행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반부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드로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 인도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5, 2:14)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드로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식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연스럽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워지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 성장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의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성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7, 25)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아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시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4-6)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4:3)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독교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리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느리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이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파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점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화되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받는다.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물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을 가지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도록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부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견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리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하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도록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곳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하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도록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치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받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받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함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으시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하나님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으시도록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든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 갖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전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바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도록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 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음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 정하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9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271-27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Pr="00F4775E" w:rsidRDefault="00F4775E" w:rsidP="00F4775E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성한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계시의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중심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노선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-4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봉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5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성육</w:t>
      </w:r>
    </w:p>
    <w:p w:rsidR="00F4775E" w:rsidRPr="00F4775E" w:rsidRDefault="00F4775E" w:rsidP="00F4775E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포함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강화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-4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8945BA" w:rsidRPr="00F4775E" w:rsidRDefault="000A0D25" w:rsidP="00F4775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8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46B56"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097D06" w:rsidRPr="00F4775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F4775E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F4775E" w:rsidRDefault="00317790" w:rsidP="00F4775E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4775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0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떠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내용으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편지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쓰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엄하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대하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없도록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권위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건축하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이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무너뜨리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7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신실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아들인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디모데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보냈습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생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방식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각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교회에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가르치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생각나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4775E">
        <w:rPr>
          <w:rFonts w:ascii="Dotum" w:eastAsia="Dotum" w:hAnsi="Dotum" w:cs="Batang"/>
          <w:sz w:val="22"/>
          <w:szCs w:val="22"/>
        </w:rPr>
        <w:t>---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후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3:9, 12, 14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권리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없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때문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자신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본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본받도록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러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명령하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권유합니다</w:t>
      </w:r>
      <w:r w:rsidRPr="00F4775E">
        <w:rPr>
          <w:rFonts w:ascii="Dotum" w:eastAsia="Dotum" w:hAnsi="Dotum"/>
          <w:color w:val="333333"/>
          <w:sz w:val="22"/>
          <w:szCs w:val="22"/>
        </w:rPr>
        <w:t>. “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조용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일해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양식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먹도록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4775E">
        <w:rPr>
          <w:rFonts w:ascii="Dotum" w:eastAsia="Dotum" w:hAnsi="Dotum"/>
          <w:color w:val="333333"/>
          <w:sz w:val="22"/>
          <w:szCs w:val="22"/>
        </w:rPr>
        <w:t>.”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편지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적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보내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말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순종하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않는다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기억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귀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부끄러움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느끼도록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행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2:42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42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도들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가르침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교통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머물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떼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기도하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계속하였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3:10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가르침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행실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목적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참음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인내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긴밀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따랐으며</w:t>
      </w:r>
      <w:r w:rsidRPr="00F4775E">
        <w:rPr>
          <w:rFonts w:ascii="Dotum" w:eastAsia="Dotum" w:hAnsi="Dotum"/>
          <w:color w:val="333333"/>
          <w:sz w:val="22"/>
          <w:szCs w:val="22"/>
        </w:rPr>
        <w:t>,</w:t>
      </w:r>
    </w:p>
    <w:p w:rsidR="00E225AE" w:rsidRPr="00F4775E" w:rsidRDefault="00317790" w:rsidP="00F4775E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4775E">
        <w:rPr>
          <w:rFonts w:ascii="Dotum" w:eastAsia="Dotum" w:hAnsi="Dotum" w:cs="Batang"/>
          <w:sz w:val="22"/>
          <w:szCs w:val="22"/>
        </w:rPr>
        <w:t>---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 보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정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부에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정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질서하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기에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적합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너뜨리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:10)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있었다 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7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-21, 7:17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16:1, 11:2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6, 9,</w:t>
      </w:r>
      <w:r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12, 14)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쳤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7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랐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 바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따른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32-3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Pr="00F4775E" w:rsidRDefault="00F4775E" w:rsidP="00F4775E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4775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상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워졌지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둘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등하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주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파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원들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원장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톨릭교회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황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급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장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고 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원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원장이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도자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게다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자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임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루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자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루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처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자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루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자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도록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성경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때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라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7)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 곳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라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딛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5)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적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자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동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사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사해서는 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래스카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담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에게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지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하지 않지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과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에게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지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꾼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임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사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지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군가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빗나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친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난 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동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자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 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계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산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토록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자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동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총괄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겠는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동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총괄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원회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교부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자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동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총괄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치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사역자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면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 관심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스러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자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물러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하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몇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과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꾼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칠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 전할지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아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에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9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274-275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Pr="00F4775E" w:rsidRDefault="00F4775E" w:rsidP="00F4775E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직분과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사도들의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가르침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디모데전서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8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B44D97" w:rsidRPr="00F4775E" w:rsidRDefault="00B44D97" w:rsidP="00F4775E">
      <w:pPr>
        <w:pStyle w:val="NoSpacing"/>
        <w:spacing w:after="8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:rsidR="00046B56" w:rsidRPr="00F4775E" w:rsidRDefault="009823B8" w:rsidP="00F4775E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8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F4775E">
        <w:rPr>
          <w:rFonts w:ascii="Dotum" w:eastAsia="Dotum" w:hAnsi="Dotum"/>
          <w:b/>
          <w:sz w:val="22"/>
          <w:szCs w:val="22"/>
        </w:rPr>
        <w:t>6</w:t>
      </w:r>
      <w:r w:rsidR="00097D06" w:rsidRPr="00F4775E">
        <w:rPr>
          <w:rFonts w:ascii="Dotum" w:eastAsia="Dotum" w:hAnsi="Dotum"/>
          <w:b/>
          <w:sz w:val="22"/>
          <w:szCs w:val="22"/>
        </w:rPr>
        <w:t>/</w:t>
      </w:r>
      <w:r w:rsidR="000A0D25" w:rsidRPr="00F4775E">
        <w:rPr>
          <w:rFonts w:ascii="Dotum" w:eastAsia="Dotum" w:hAnsi="Dotum"/>
          <w:b/>
          <w:sz w:val="22"/>
          <w:szCs w:val="22"/>
        </w:rPr>
        <w:t>8</w:t>
      </w:r>
      <w:r w:rsidR="00097D06" w:rsidRPr="00F4775E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F4775E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F4775E" w:rsidRDefault="00317790" w:rsidP="00F4775E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4775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26:19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아그립바왕이시여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상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거스르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F4775E">
        <w:rPr>
          <w:rFonts w:ascii="Dotum" w:eastAsia="Dotum" w:hAnsi="Dotum"/>
          <w:color w:val="333333"/>
          <w:sz w:val="22"/>
          <w:szCs w:val="22"/>
        </w:rPr>
        <w:t>,</w:t>
      </w:r>
    </w:p>
    <w:p w:rsidR="00612640" w:rsidRDefault="000A0D25" w:rsidP="00F4775E">
      <w:pPr>
        <w:shd w:val="clear" w:color="auto" w:fill="FFFFFF"/>
        <w:spacing w:after="80"/>
        <w:rPr>
          <w:rFonts w:ascii="Dotum" w:eastAsia="Dotum" w:hAnsi="Dotum" w:cs="Batang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3:2-4, 8-9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은혜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청지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직분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들었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비밀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계시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간략하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기록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같습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읽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보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비밀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해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어떠한지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성도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중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보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측량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방인들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복음으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전하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9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창조하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속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영원부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감추어져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있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비밀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경륜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무엇인지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밝히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F4775E">
        <w:rPr>
          <w:rFonts w:ascii="Dotum" w:eastAsia="Dotum" w:hAnsi="Dotum"/>
          <w:color w:val="333333"/>
          <w:sz w:val="22"/>
          <w:szCs w:val="22"/>
        </w:rPr>
        <w:t>,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잠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29:18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상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없으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백성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제한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벗어던지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율법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지키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행복하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4775E">
        <w:rPr>
          <w:rFonts w:ascii="Dotum" w:eastAsia="Dotum" w:hAnsi="Dotum" w:cs="Batang"/>
          <w:sz w:val="22"/>
          <w:szCs w:val="22"/>
        </w:rPr>
        <w:t>---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3:15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혹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늦어지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되더라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집에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처신해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는지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알도록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집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교회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진리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기둥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기반입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BB096F" w:rsidRPr="00F4775E" w:rsidRDefault="00BB096F" w:rsidP="00F4775E">
      <w:pPr>
        <w:shd w:val="clear" w:color="auto" w:fill="FFFFFF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4775E">
        <w:rPr>
          <w:rFonts w:ascii="Dotum" w:eastAsia="Dotum" w:hAnsi="Dotum" w:cs="Batang"/>
          <w:sz w:val="22"/>
          <w:szCs w:val="22"/>
        </w:rPr>
        <w:t>---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고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에서부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남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기까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괄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경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포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이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경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신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긴밀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결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체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74-77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Pr="00F4775E" w:rsidRDefault="00F4775E" w:rsidP="00F4775E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4775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아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조하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장하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한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 제한하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사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란이 없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조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험성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움으로써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 무엇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지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짝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렸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아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에서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한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념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부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이시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드리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가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물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시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하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돈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준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9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275-276, 278-279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‘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상이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상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원되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돌아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는데 유실되었거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상되었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돌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기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사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하였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도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원되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재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통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습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배받아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래 의도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준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배받아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4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230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31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Pr="00F4775E" w:rsidRDefault="00F4775E" w:rsidP="00F4775E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주님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섬기는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이의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이상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·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사역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·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BB096F" w:rsidRPr="00F4775E" w:rsidRDefault="00BB096F" w:rsidP="00F4775E">
      <w:pPr>
        <w:spacing w:after="80"/>
        <w:rPr>
          <w:rFonts w:ascii="Dotum" w:eastAsia="Dotum" w:hAnsi="Dotum"/>
          <w:sz w:val="22"/>
          <w:szCs w:val="22"/>
        </w:rPr>
      </w:pPr>
    </w:p>
    <w:p w:rsidR="008945BA" w:rsidRPr="00F4775E" w:rsidRDefault="009823B8" w:rsidP="00F4775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/>
          <w:b/>
          <w:sz w:val="22"/>
          <w:szCs w:val="22"/>
          <w:lang w:eastAsia="ko-KR"/>
        </w:rPr>
        <w:t>6</w:t>
      </w:r>
      <w:r w:rsidR="002F4291" w:rsidRPr="00F4775E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0A0D25" w:rsidRPr="00F4775E">
        <w:rPr>
          <w:rFonts w:ascii="Dotum" w:eastAsia="Dotum" w:hAnsi="Dotum"/>
          <w:b/>
          <w:sz w:val="22"/>
          <w:szCs w:val="22"/>
          <w:lang w:eastAsia="ko-KR"/>
        </w:rPr>
        <w:t>9</w:t>
      </w:r>
      <w:r w:rsidR="00B86868" w:rsidRPr="00F4775E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F4775E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:rsidR="00317790" w:rsidRPr="00F4775E" w:rsidRDefault="00317790" w:rsidP="00F4775E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4775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4:3-4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매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띠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힘써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지키십시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성령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받았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소망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3:10-11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새사람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입었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새사람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창조하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형상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지식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새로워지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거기에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헬라인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유대인이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할례자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무할례자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야만인이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스구디아인이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노예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자유인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이시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엡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5-16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자라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분으로부터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풍성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마디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발휘하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결합되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짜입니다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자람으로써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건축되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F4775E">
        <w:rPr>
          <w:rFonts w:ascii="Dotum" w:eastAsia="Dotum" w:hAnsi="Dotum" w:cs="Batang"/>
          <w:sz w:val="22"/>
          <w:szCs w:val="22"/>
        </w:rPr>
        <w:t>---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119:105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05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Arial" w:eastAsia="Dotum" w:hAnsi="Arial" w:cs="Arial"/>
          <w:color w:val="333333"/>
          <w:sz w:val="22"/>
          <w:szCs w:val="22"/>
        </w:rPr>
        <w:t>נ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(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눈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)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발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등불이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길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빛입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0A0D25" w:rsidRPr="00F4775E" w:rsidRDefault="000A0D25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-2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종들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비밀들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맡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청지기들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겨야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4775E">
        <w:rPr>
          <w:rFonts w:ascii="Dotum" w:eastAsia="Dotum" w:hAnsi="Dotum"/>
          <w:color w:val="333333"/>
          <w:sz w:val="22"/>
          <w:szCs w:val="22"/>
        </w:rPr>
        <w:t> 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여기에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청지기들에게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무엇보다도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요구되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신실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발견되는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4775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4775E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F4775E" w:rsidRDefault="00317790" w:rsidP="00F4775E">
      <w:pPr>
        <w:shd w:val="clear" w:color="auto" w:fill="FFFFFF"/>
        <w:spacing w:after="80"/>
        <w:jc w:val="center"/>
        <w:rPr>
          <w:rFonts w:ascii="Dotum" w:eastAsia="Dotum" w:hAnsi="Dotum"/>
          <w:sz w:val="22"/>
          <w:szCs w:val="22"/>
        </w:rPr>
      </w:pPr>
      <w:r w:rsidRPr="00F4775E">
        <w:rPr>
          <w:rFonts w:ascii="Dotum" w:eastAsia="Dotum" w:hAnsi="Dotum"/>
          <w:sz w:val="22"/>
          <w:szCs w:val="22"/>
        </w:rPr>
        <w:t>---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수적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하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 하나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쳐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되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 18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기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친첸도르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작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Count Zinzendorf)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성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으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국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회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고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 하나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20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국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워치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님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으키셨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옮겼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게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후부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국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언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장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종이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화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육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준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를지라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여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언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누어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990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문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259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AF5316" w:rsidRDefault="00AF5316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</w:p>
    <w:p w:rsidR="00AF5316" w:rsidRPr="00F4775E" w:rsidRDefault="00AF5316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</w:p>
    <w:p w:rsidR="00F4775E" w:rsidRPr="00F4775E" w:rsidRDefault="00F4775E" w:rsidP="00F4775E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4775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째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이시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레이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울여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십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셔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판물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셋째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휘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기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라신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독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직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신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직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치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치하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연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용성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라지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인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직자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신도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애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전시키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1-16).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1990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문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259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환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로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족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룹바벨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사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신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와 평범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신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였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사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어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위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 평범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족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회적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위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암시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준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업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페르시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전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했지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이었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적이고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핵심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점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고도 적절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기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기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룹바벨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어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들이었는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중에서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훌륭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어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였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사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벽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이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상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였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룹바벨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 같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서라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조성되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 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라들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있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지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 예표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31, 36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Default="00F4775E" w:rsidP="00F4775E">
      <w:pPr>
        <w:pStyle w:val="NoSpacing"/>
        <w:spacing w:after="8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느헤미야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-2, 5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90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께서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정하신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길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실행하기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한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기본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원칙들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문판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58-265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쪽</w:t>
      </w:r>
    </w:p>
    <w:p w:rsidR="00612640" w:rsidRDefault="00612640" w:rsidP="00F4775E">
      <w:pPr>
        <w:pStyle w:val="NoSpacing"/>
        <w:spacing w:after="8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:rsidR="00612640" w:rsidRPr="00F4775E" w:rsidRDefault="00612640" w:rsidP="00F4775E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BA325B" w:rsidRPr="00F4775E" w:rsidRDefault="00BA325B" w:rsidP="00F4775E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A13765" w:rsidRPr="00F4775E" w:rsidRDefault="009823B8" w:rsidP="00F4775E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8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F4775E">
        <w:rPr>
          <w:rFonts w:ascii="Dotum" w:eastAsia="Dotum" w:hAnsi="Dotum" w:cs="Times New Roman"/>
          <w:b/>
          <w:sz w:val="22"/>
          <w:szCs w:val="22"/>
          <w:lang w:eastAsia="ko-KR"/>
        </w:rPr>
        <w:lastRenderedPageBreak/>
        <w:t>6</w:t>
      </w:r>
      <w:r w:rsidR="00A13765" w:rsidRPr="00F4775E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0A0D25" w:rsidRPr="00F4775E">
        <w:rPr>
          <w:rFonts w:ascii="Dotum" w:eastAsia="Dotum" w:hAnsi="Dotum" w:cs="Times New Roman"/>
          <w:b/>
          <w:sz w:val="22"/>
          <w:szCs w:val="22"/>
          <w:lang w:eastAsia="ko-KR"/>
        </w:rPr>
        <w:t>10</w:t>
      </w:r>
      <w:r w:rsidR="00097D06" w:rsidRPr="00F4775E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F4775E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F4775E" w:rsidRDefault="00317790" w:rsidP="00F4775E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4775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0A0D25" w:rsidRPr="00F4775E" w:rsidRDefault="000A0D25" w:rsidP="00F4775E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느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8:2-3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일곱째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달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초하룻날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제사장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에스라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율법책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회중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남자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알아들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가져왔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‘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문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’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앞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광장에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동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때부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한낮까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남자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알아들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앞에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것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낭독하였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모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율법책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귀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기울였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0A0D25" w:rsidRPr="00F4775E" w:rsidRDefault="000A0D25" w:rsidP="00F4775E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4775E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눅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0:1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일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후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칠십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명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임명하시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자신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가려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시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동네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장소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둘씩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둘씩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앞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보내시</w:t>
      </w:r>
      <w:r w:rsidRPr="00F4775E">
        <w:rPr>
          <w:rFonts w:ascii="Dotum" w:eastAsia="Dotum" w:hAnsi="Dotum" w:cs="Batang" w:hint="eastAsia"/>
          <w:color w:val="333333"/>
          <w:sz w:val="22"/>
          <w:szCs w:val="22"/>
          <w:lang w:eastAsia="ko-KR"/>
        </w:rPr>
        <w:t>며</w:t>
      </w:r>
    </w:p>
    <w:p w:rsidR="000A0D25" w:rsidRPr="00F4775E" w:rsidRDefault="000A0D25" w:rsidP="00F4775E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4775E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롬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2:5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같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많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사람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몸이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각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서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지체들입니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0A0D25" w:rsidRPr="00F4775E" w:rsidRDefault="000A0D25" w:rsidP="00F4775E">
      <w:pPr>
        <w:pStyle w:val="ListParagraph"/>
        <w:widowControl w:val="0"/>
        <w:numPr>
          <w:ilvl w:val="0"/>
          <w:numId w:val="1"/>
        </w:numPr>
        <w:spacing w:after="8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F4775E">
        <w:rPr>
          <w:rFonts w:ascii="Dotum" w:eastAsia="Dotum" w:hAnsi="Dotum" w:cs="Batang"/>
          <w:sz w:val="22"/>
          <w:szCs w:val="22"/>
        </w:rPr>
        <w:t>---</w:t>
      </w:r>
    </w:p>
    <w:p w:rsidR="000A0D25" w:rsidRPr="00F4775E" w:rsidRDefault="000A0D25" w:rsidP="00F4775E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4775E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고전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2:24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4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우리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아름다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지체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필요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없습니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몸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고르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섞으시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부족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지체에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더욱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귀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주셨습니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0A0D25" w:rsidRPr="00F4775E" w:rsidRDefault="000A0D25" w:rsidP="00F4775E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4775E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엡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11-12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분께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직접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사도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신언자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복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전파자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어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목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및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교사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주셨습니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성도들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온전하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여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사역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일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것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몸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건축하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E225AE" w:rsidRPr="00F4775E" w:rsidRDefault="00F175BD" w:rsidP="00F4775E">
      <w:pPr>
        <w:widowControl w:val="0"/>
        <w:spacing w:after="8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F4775E">
        <w:rPr>
          <w:rFonts w:ascii="Dotum" w:eastAsia="Dotum" w:hAnsi="Dotum"/>
          <w:sz w:val="22"/>
          <w:szCs w:val="22"/>
        </w:rPr>
        <w:t>---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라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두머리이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였지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심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함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정했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라를 재조성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있어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면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식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망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으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하였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청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조성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AF5316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헤미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34-35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자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셨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씩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씩 보내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눅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1)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주의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지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 보내어지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어지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주의적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에게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론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론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등장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연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짝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도록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론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비하셨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18-119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Pr="00F4775E" w:rsidRDefault="00F4775E" w:rsidP="00F4775E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4775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에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받았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아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자들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씩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씩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셨음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적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려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왔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주의적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신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게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증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받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스데네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”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신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썼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나바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스데네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짝으로 취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려지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짝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함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켰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주님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주의적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주의적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스르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주의적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신해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이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함으로써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어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어야 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표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표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되기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렵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론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우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생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였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였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군가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신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젊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자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서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렵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적으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종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운 짝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배하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짝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짝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전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시키시려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배하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종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 안배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부분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배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쾌할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지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어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쾌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쾌함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F4775E" w:rsidRPr="00F4775E" w:rsidRDefault="00F4775E" w:rsidP="00F4775E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묶이기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렵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용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론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용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를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용하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긴급히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들만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할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하나님의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임은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화에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된다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스타디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>, 119-123</w:t>
      </w:r>
      <w:r w:rsidRPr="00F4775E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F4775E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F4775E" w:rsidRPr="00F4775E" w:rsidRDefault="00F4775E" w:rsidP="00F4775E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출애굽기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9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디도서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F4775E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F4775E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3C7491" w:rsidRPr="00F4775E" w:rsidRDefault="003C7491" w:rsidP="00F4775E">
      <w:pPr>
        <w:spacing w:after="80"/>
        <w:rPr>
          <w:rFonts w:ascii="Dotum" w:eastAsia="Dotum" w:hAnsi="Dotum" w:cs="Arial"/>
          <w:i/>
          <w:iCs/>
          <w:color w:val="252525"/>
          <w:sz w:val="22"/>
          <w:szCs w:val="22"/>
        </w:rPr>
      </w:pPr>
    </w:p>
    <w:p w:rsidR="009823B8" w:rsidRPr="00F4775E" w:rsidRDefault="0048113D" w:rsidP="00F4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80"/>
        <w:jc w:val="center"/>
        <w:rPr>
          <w:rFonts w:ascii="Dotum" w:eastAsia="Dotum" w:hAnsi="Dotum"/>
          <w:bCs/>
          <w:i/>
          <w:iCs/>
          <w:strike/>
          <w:sz w:val="22"/>
          <w:szCs w:val="22"/>
        </w:rPr>
      </w:pPr>
      <w:r w:rsidRPr="00F4775E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="00F4775E">
        <w:rPr>
          <w:rFonts w:ascii="Dotum" w:eastAsia="Dotum" w:hAnsi="Dotum"/>
          <w:b/>
          <w:iCs/>
          <w:sz w:val="22"/>
          <w:szCs w:val="22"/>
          <w:u w:val="single"/>
        </w:rPr>
        <w:br/>
      </w:r>
      <w:r w:rsidR="00F4775E" w:rsidRPr="00F4775E">
        <w:rPr>
          <w:rFonts w:ascii="Dotum" w:eastAsia="Dotum" w:hAnsi="Dotum" w:hint="eastAsia"/>
          <w:bCs/>
          <w:i/>
          <w:sz w:val="22"/>
          <w:szCs w:val="22"/>
        </w:rPr>
        <w:t>위트니스</w:t>
      </w:r>
      <w:r w:rsidR="00F4775E" w:rsidRPr="00F4775E">
        <w:rPr>
          <w:rFonts w:ascii="Dotum" w:eastAsia="Dotum" w:hAnsi="Dotum"/>
          <w:bCs/>
          <w:i/>
          <w:sz w:val="22"/>
          <w:szCs w:val="22"/>
        </w:rPr>
        <w:t xml:space="preserve"> </w:t>
      </w:r>
      <w:r w:rsidR="00F4775E" w:rsidRPr="00F4775E">
        <w:rPr>
          <w:rFonts w:ascii="Dotum" w:eastAsia="Dotum" w:hAnsi="Dotum" w:hint="eastAsia"/>
          <w:bCs/>
          <w:i/>
          <w:sz w:val="22"/>
          <w:szCs w:val="22"/>
        </w:rPr>
        <w:t>리</w:t>
      </w:r>
      <w:r w:rsidR="00F4775E" w:rsidRPr="00F4775E">
        <w:rPr>
          <w:rFonts w:ascii="Dotum" w:eastAsia="Dotum" w:hAnsi="Dotum"/>
          <w:bCs/>
          <w:i/>
          <w:sz w:val="22"/>
          <w:szCs w:val="22"/>
        </w:rPr>
        <w:t xml:space="preserve"> </w:t>
      </w:r>
      <w:r w:rsidR="00F4775E" w:rsidRPr="00F4775E">
        <w:rPr>
          <w:rFonts w:ascii="Dotum" w:eastAsia="Dotum" w:hAnsi="Dotum" w:hint="eastAsia"/>
          <w:bCs/>
          <w:i/>
          <w:sz w:val="22"/>
          <w:szCs w:val="22"/>
        </w:rPr>
        <w:t>전집</w:t>
      </w:r>
      <w:r w:rsidR="00F4775E" w:rsidRPr="00F4775E">
        <w:rPr>
          <w:rFonts w:ascii="Dotum" w:eastAsia="Dotum" w:hAnsi="Dotum"/>
          <w:bCs/>
          <w:i/>
          <w:sz w:val="22"/>
          <w:szCs w:val="22"/>
        </w:rPr>
        <w:t>, 1978</w:t>
      </w:r>
      <w:r w:rsidR="00F4775E" w:rsidRPr="00F4775E">
        <w:rPr>
          <w:rFonts w:ascii="Dotum" w:eastAsia="Dotum" w:hAnsi="Dotum" w:hint="eastAsia"/>
          <w:bCs/>
          <w:i/>
          <w:sz w:val="22"/>
          <w:szCs w:val="22"/>
        </w:rPr>
        <w:t>년</w:t>
      </w:r>
      <w:r w:rsidR="00F4775E" w:rsidRPr="00F4775E">
        <w:rPr>
          <w:rFonts w:ascii="Dotum" w:eastAsia="Dotum" w:hAnsi="Dotum"/>
          <w:bCs/>
          <w:i/>
          <w:sz w:val="22"/>
          <w:szCs w:val="22"/>
        </w:rPr>
        <w:t>, 3</w:t>
      </w:r>
      <w:r w:rsidR="00F4775E" w:rsidRPr="00F4775E">
        <w:rPr>
          <w:rFonts w:ascii="Dotum" w:eastAsia="Dotum" w:hAnsi="Dotum" w:hint="eastAsia"/>
          <w:bCs/>
          <w:i/>
          <w:sz w:val="22"/>
          <w:szCs w:val="22"/>
        </w:rPr>
        <w:t>권</w:t>
      </w:r>
      <w:r w:rsidR="00F4775E" w:rsidRPr="00F4775E">
        <w:rPr>
          <w:rFonts w:ascii="Dotum" w:eastAsia="Dotum" w:hAnsi="Dotum"/>
          <w:bCs/>
          <w:i/>
          <w:sz w:val="22"/>
          <w:szCs w:val="22"/>
        </w:rPr>
        <w:t xml:space="preserve">, </w:t>
      </w:r>
      <w:r w:rsidR="00F4775E" w:rsidRPr="00F4775E">
        <w:rPr>
          <w:rFonts w:ascii="Dotum" w:eastAsia="Dotum" w:hAnsi="Dotum" w:hint="eastAsia"/>
          <w:bCs/>
          <w:i/>
          <w:sz w:val="22"/>
          <w:szCs w:val="22"/>
        </w:rPr>
        <w:t>진리</w:t>
      </w:r>
      <w:r w:rsidR="00F4775E" w:rsidRPr="00F4775E">
        <w:rPr>
          <w:rFonts w:ascii="Dotum" w:eastAsia="Dotum" w:hAnsi="Dotum"/>
          <w:bCs/>
          <w:i/>
          <w:sz w:val="22"/>
          <w:szCs w:val="22"/>
        </w:rPr>
        <w:t xml:space="preserve"> </w:t>
      </w:r>
      <w:r w:rsidR="00F4775E" w:rsidRPr="00F4775E">
        <w:rPr>
          <w:rFonts w:ascii="Dotum" w:eastAsia="Dotum" w:hAnsi="Dotum" w:hint="eastAsia"/>
          <w:bCs/>
          <w:i/>
          <w:sz w:val="22"/>
          <w:szCs w:val="22"/>
        </w:rPr>
        <w:t>메시지</w:t>
      </w:r>
      <w:r w:rsidR="00F4775E" w:rsidRPr="00F4775E">
        <w:rPr>
          <w:rFonts w:ascii="Dotum" w:eastAsia="Dotum" w:hAnsi="Dotum"/>
          <w:bCs/>
          <w:i/>
          <w:sz w:val="22"/>
          <w:szCs w:val="22"/>
        </w:rPr>
        <w:t>, 3</w:t>
      </w:r>
      <w:r w:rsidR="00F4775E" w:rsidRPr="00F4775E">
        <w:rPr>
          <w:rFonts w:ascii="Dotum" w:eastAsia="Dotum" w:hAnsi="Dotum" w:hint="eastAsia"/>
          <w:bCs/>
          <w:i/>
          <w:sz w:val="22"/>
          <w:szCs w:val="22"/>
        </w:rPr>
        <w:t>장</w:t>
      </w:r>
      <w:r w:rsidR="00F4775E" w:rsidRPr="00F4775E">
        <w:rPr>
          <w:rFonts w:ascii="Dotum" w:eastAsia="Dotum" w:hAnsi="Dotum"/>
          <w:bCs/>
          <w:i/>
          <w:sz w:val="22"/>
          <w:szCs w:val="22"/>
        </w:rPr>
        <w:t>, 477-478</w:t>
      </w:r>
      <w:r w:rsidR="00F4775E" w:rsidRPr="00F4775E">
        <w:rPr>
          <w:rFonts w:ascii="Dotum" w:eastAsia="Dotum" w:hAnsi="Dotum" w:hint="eastAsia"/>
          <w:bCs/>
          <w:i/>
          <w:sz w:val="22"/>
          <w:szCs w:val="22"/>
        </w:rPr>
        <w:t>쪽</w:t>
      </w:r>
    </w:p>
    <w:p w:rsidR="002B0270" w:rsidRPr="00F4775E" w:rsidRDefault="002B0270" w:rsidP="00F4775E">
      <w:pPr>
        <w:autoSpaceDE w:val="0"/>
        <w:autoSpaceDN w:val="0"/>
        <w:adjustRightInd w:val="0"/>
        <w:spacing w:after="80"/>
        <w:jc w:val="center"/>
        <w:rPr>
          <w:rFonts w:ascii="Dotum" w:eastAsia="Dotum" w:hAnsi="Dotum"/>
          <w:bCs/>
          <w:i/>
          <w:iCs/>
          <w:sz w:val="22"/>
          <w:szCs w:val="22"/>
        </w:rPr>
      </w:pPr>
    </w:p>
    <w:p w:rsidR="009823B8" w:rsidRPr="00F4775E" w:rsidRDefault="009823B8" w:rsidP="00F4775E">
      <w:pPr>
        <w:spacing w:after="80"/>
        <w:rPr>
          <w:rFonts w:ascii="Dotum" w:eastAsia="Dotum" w:hAnsi="Dotum" w:cs="Malgun Gothic"/>
          <w:b/>
          <w:bCs/>
          <w:color w:val="222222"/>
          <w:sz w:val="22"/>
          <w:szCs w:val="22"/>
        </w:rPr>
      </w:pPr>
    </w:p>
    <w:p w:rsidR="00F4775E" w:rsidRDefault="00F4775E" w:rsidP="00F4775E">
      <w:pPr>
        <w:spacing w:after="80"/>
        <w:rPr>
          <w:rFonts w:ascii="Dotum" w:eastAsia="Dotum" w:hAnsi="Dotum"/>
          <w:b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page"/>
      </w:r>
    </w:p>
    <w:p w:rsidR="00E85DEC" w:rsidRPr="00F4775E" w:rsidRDefault="009823B8" w:rsidP="00F4775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F4775E">
        <w:rPr>
          <w:rFonts w:ascii="Dotum" w:eastAsia="Dotum" w:hAnsi="Dotum"/>
          <w:b/>
          <w:sz w:val="22"/>
          <w:szCs w:val="22"/>
        </w:rPr>
        <w:lastRenderedPageBreak/>
        <w:t>6</w:t>
      </w:r>
      <w:r w:rsidR="00E85DEC" w:rsidRPr="00F4775E">
        <w:rPr>
          <w:rFonts w:ascii="Dotum" w:eastAsia="Dotum" w:hAnsi="Dotum"/>
          <w:b/>
          <w:sz w:val="22"/>
          <w:szCs w:val="22"/>
        </w:rPr>
        <w:t>/</w:t>
      </w:r>
      <w:r w:rsidR="000A0D25" w:rsidRPr="00F4775E">
        <w:rPr>
          <w:rFonts w:ascii="Dotum" w:eastAsia="Dotum" w:hAnsi="Dotum"/>
          <w:b/>
          <w:sz w:val="22"/>
          <w:szCs w:val="22"/>
        </w:rPr>
        <w:t>11</w:t>
      </w:r>
      <w:r w:rsidR="00E85DEC" w:rsidRPr="00F4775E">
        <w:rPr>
          <w:rFonts w:ascii="Dotum" w:eastAsia="Dotum" w:hAnsi="Dotum"/>
          <w:b/>
          <w:sz w:val="22"/>
          <w:szCs w:val="22"/>
        </w:rPr>
        <w:t xml:space="preserve"> 주일</w:t>
      </w:r>
    </w:p>
    <w:p w:rsidR="00E85DEC" w:rsidRPr="00F4775E" w:rsidRDefault="00E85DEC" w:rsidP="00F4775E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4775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5C43A5" w:rsidRDefault="000A0D25" w:rsidP="00F4775E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4775E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느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8:1-12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사람처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‘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문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’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앞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광장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모였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들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께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스라엘에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명령하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모세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율법책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가져오도록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율법학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에스라에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요청하였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일곱째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달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초하룻날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제사장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에스라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율법책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회중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남자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알아들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가져왔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‘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문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’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앞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광장에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동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때부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한낮까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남자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알아들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앞에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것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낭독하였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모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율법책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귀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기울였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율법학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에스라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목적으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만들어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나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단상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섰는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오른쪽으로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맛디댜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스마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아나야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우리야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힐기야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마아세야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서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왼쪽으로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브다야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미사엘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말기야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숨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스밧다나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스가랴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므술람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섰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에스라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(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보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높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있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)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보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앞에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책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폈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책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펴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일어섰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6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에스라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위대하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찬양하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모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손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들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“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아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아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”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응답하였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들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머리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숙여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절하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얼굴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땅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대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경배하였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예수아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바니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세레뱌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야민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악굽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사브대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호디야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마아세야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리다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아사랴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요사밧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난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블라야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레위인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또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율법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해하도록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도왔으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제자리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있었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들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책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율법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읽으면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해석하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뜻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밝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주었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때문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읽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해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있었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0A0D25" w:rsidRPr="00F4775E" w:rsidRDefault="000A0D25" w:rsidP="00F4775E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총독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느헤미야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제사장이자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율법학자인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에스라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해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도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레위인들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에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말하였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오늘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거룩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날이니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슬퍼하거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울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마십시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”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율법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말씀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듣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울었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때문이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들에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말하였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가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기름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먹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단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포도주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마시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아무것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준비하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못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에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몫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보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오늘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주님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거룩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날입니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슬퍼하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마십시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를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기뻐하는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것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힘입니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리하여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레위인들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진정시키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말하였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 “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조용히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하십시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오늘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거룩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날이니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슬퍼하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마십시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F4775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2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온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백성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저마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가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먹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마시고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몫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보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주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크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기뻐하였는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그들이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자신들에게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선포된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말씀을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알아들었기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F4775E">
        <w:rPr>
          <w:rFonts w:ascii="Dotum" w:eastAsia="Dotum" w:hAnsi="Dotum" w:cs="Batang"/>
          <w:color w:val="333333"/>
          <w:sz w:val="22"/>
          <w:szCs w:val="22"/>
          <w:lang w:eastAsia="ko-KR"/>
        </w:rPr>
        <w:t>때문이다</w:t>
      </w:r>
      <w:r w:rsidRPr="00F4775E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F40CD1" w:rsidRDefault="00F40CD1" w:rsidP="00F4775E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:rsidR="00F4775E" w:rsidRPr="00F4775E" w:rsidRDefault="00F4775E" w:rsidP="00F4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F4775E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F4775E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F4775E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F4775E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F4775E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:rsidR="00F4775E" w:rsidRPr="00F4775E" w:rsidRDefault="00F4775E" w:rsidP="00F4775E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1단계-순차적 연구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F4775E">
        <w:rPr>
          <w:rFonts w:ascii="Dotum" w:eastAsia="Dotum" w:hAnsi="Dotum" w:hint="eastAsia"/>
          <w:color w:val="333333"/>
          <w:sz w:val="22"/>
          <w:szCs w:val="22"/>
        </w:rPr>
        <w:t>로마서</w:t>
      </w:r>
      <w:r w:rsidRPr="00F4775E">
        <w:rPr>
          <w:rFonts w:ascii="Dotum" w:eastAsia="Dotum" w:hAnsi="Dotum"/>
          <w:color w:val="333333"/>
          <w:sz w:val="22"/>
          <w:szCs w:val="22"/>
        </w:rPr>
        <w:t xml:space="preserve"> 8:28-39</w:t>
      </w:r>
      <w:r w:rsidRPr="00F4775E">
        <w:rPr>
          <w:rFonts w:ascii="Dotum" w:eastAsia="Dotum" w:hAnsi="Dotum"/>
          <w:color w:val="333333"/>
          <w:sz w:val="22"/>
          <w:szCs w:val="22"/>
        </w:rPr>
        <w:br/>
      </w:r>
      <w:r w:rsidRPr="00F4775E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F4775E">
        <w:rPr>
          <w:rFonts w:ascii="Dotum" w:eastAsia="Dotum" w:hAnsi="Dotum" w:cs="Arial"/>
          <w:i/>
          <w:iCs/>
          <w:color w:val="252525"/>
          <w:sz w:val="22"/>
          <w:szCs w:val="22"/>
        </w:rPr>
        <w:t>라이프 스타디</w:t>
      </w:r>
      <w:r w:rsidRPr="00F4775E">
        <w:rPr>
          <w:rFonts w:ascii="Dotum" w:eastAsia="Dotum" w:hAnsi="Dotum" w:cs="Arial"/>
          <w:color w:val="252525"/>
          <w:sz w:val="22"/>
          <w:szCs w:val="22"/>
        </w:rPr>
        <w:t>, 20-21장</w:t>
      </w:r>
    </w:p>
    <w:p w:rsidR="00F4775E" w:rsidRPr="00F4775E" w:rsidRDefault="00F4775E" w:rsidP="00F4775E">
      <w:pPr>
        <w:spacing w:after="80"/>
        <w:rPr>
          <w:rStyle w:val="Hyperlink"/>
          <w:rFonts w:ascii="Dotum" w:eastAsia="Dotum" w:hAnsi="Dotum"/>
          <w:i/>
          <w:iCs/>
          <w:color w:val="auto"/>
          <w:sz w:val="22"/>
          <w:szCs w:val="22"/>
          <w:u w:val="none"/>
        </w:rPr>
      </w:pP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F4775E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sz w:val="22"/>
          <w:szCs w:val="22"/>
        </w:rPr>
        <w:t>The Old Man Crucified and Buried with Christ</w:t>
      </w:r>
      <w:r w:rsidRPr="00F4775E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sz w:val="22"/>
          <w:szCs w:val="22"/>
        </w:rPr>
        <w:t>Scripture</w:t>
      </w:r>
      <w:r w:rsidRPr="00F4775E">
        <w:rPr>
          <w:rFonts w:ascii="Dotum" w:eastAsia="Dotum" w:hAnsi="Dotum"/>
          <w:sz w:val="22"/>
          <w:szCs w:val="22"/>
        </w:rPr>
        <w:t xml:space="preserve">: </w:t>
      </w:r>
      <w:r w:rsidRPr="00F4775E">
        <w:rPr>
          <w:rFonts w:ascii="Dotum" w:eastAsia="Dotum" w:hAnsi="Dotum" w:hint="eastAsia"/>
          <w:sz w:val="22"/>
          <w:szCs w:val="22"/>
        </w:rPr>
        <w:t xml:space="preserve">로마서 </w:t>
      </w:r>
      <w:r w:rsidRPr="00F4775E">
        <w:rPr>
          <w:rFonts w:ascii="Dotum" w:eastAsia="Dotum" w:hAnsi="Dotum"/>
          <w:sz w:val="22"/>
          <w:szCs w:val="22"/>
        </w:rPr>
        <w:t>6:1-5</w:t>
      </w:r>
      <w:r w:rsidRPr="00F4775E">
        <w:rPr>
          <w:rFonts w:ascii="Dotum" w:eastAsia="Dotum" w:hAnsi="Dotum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sz w:val="22"/>
          <w:szCs w:val="22"/>
        </w:rPr>
        <w:t>Assigned Reading</w:t>
      </w:r>
      <w:r w:rsidRPr="00F4775E">
        <w:rPr>
          <w:rFonts w:ascii="Dotum" w:eastAsia="Dotum" w:hAnsi="Dotum"/>
          <w:sz w:val="22"/>
          <w:szCs w:val="22"/>
        </w:rPr>
        <w:t xml:space="preserve">: </w:t>
      </w:r>
      <w:r w:rsidRPr="00F4775E">
        <w:rPr>
          <w:rFonts w:ascii="Dotum" w:eastAsia="Dotum" w:hAnsi="Dotum"/>
          <w:i/>
          <w:iCs/>
          <w:sz w:val="22"/>
          <w:szCs w:val="22"/>
        </w:rPr>
        <w:t>Life-study of Romans,</w:t>
      </w:r>
      <w:r w:rsidRPr="00F4775E">
        <w:rPr>
          <w:rFonts w:ascii="Dotum" w:eastAsia="Dotum" w:hAnsi="Dotum"/>
          <w:sz w:val="22"/>
          <w:szCs w:val="22"/>
        </w:rPr>
        <w:t xml:space="preserve"> msgs. 11, 34</w:t>
      </w:r>
      <w:r w:rsidRPr="00F4775E">
        <w:rPr>
          <w:rFonts w:ascii="Dotum" w:eastAsia="Dotum" w:hAnsi="Dotum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sz w:val="22"/>
          <w:szCs w:val="22"/>
        </w:rPr>
        <w:t>Supplemental Reading</w:t>
      </w:r>
      <w:r w:rsidRPr="00F4775E">
        <w:rPr>
          <w:rFonts w:ascii="Dotum" w:eastAsia="Dotum" w:hAnsi="Dotum"/>
          <w:sz w:val="22"/>
          <w:szCs w:val="22"/>
        </w:rPr>
        <w:t xml:space="preserve">: </w:t>
      </w:r>
      <w:r w:rsidRPr="00F4775E">
        <w:rPr>
          <w:rFonts w:ascii="Dotum" w:eastAsia="Dotum" w:hAnsi="Dotum"/>
          <w:i/>
          <w:iCs/>
          <w:sz w:val="22"/>
          <w:szCs w:val="22"/>
        </w:rPr>
        <w:t>Christ and the Cross</w:t>
      </w:r>
      <w:r w:rsidRPr="00F4775E">
        <w:rPr>
          <w:rFonts w:ascii="Dotum" w:eastAsia="Dotum" w:hAnsi="Dotum"/>
          <w:sz w:val="22"/>
          <w:szCs w:val="22"/>
        </w:rPr>
        <w:t>, ch. 13</w:t>
      </w:r>
      <w:r w:rsidRPr="00F4775E">
        <w:rPr>
          <w:rFonts w:ascii="Dotum" w:eastAsia="Dotum" w:hAnsi="Dotum"/>
          <w:sz w:val="22"/>
          <w:szCs w:val="22"/>
        </w:rPr>
        <w:br/>
      </w:r>
      <w:r w:rsidRPr="00F4775E">
        <w:rPr>
          <w:rFonts w:ascii="Dotum" w:eastAsia="Dotum" w:hAnsi="Dotum"/>
          <w:b/>
          <w:bCs/>
          <w:sz w:val="22"/>
          <w:szCs w:val="22"/>
        </w:rPr>
        <w:t>Hymn</w:t>
      </w:r>
      <w:r w:rsidRPr="00F4775E">
        <w:rPr>
          <w:rFonts w:ascii="Dotum" w:eastAsia="Dotum" w:hAnsi="Dotum"/>
          <w:sz w:val="22"/>
          <w:szCs w:val="22"/>
        </w:rPr>
        <w:t>: 482</w:t>
      </w:r>
      <w:r w:rsidRPr="00F4775E">
        <w:rPr>
          <w:rFonts w:ascii="Dotum" w:eastAsia="Dotum" w:hAnsi="Dotum"/>
          <w:sz w:val="22"/>
          <w:szCs w:val="22"/>
        </w:rPr>
        <w:br/>
      </w:r>
      <w:hyperlink r:id="rId8" w:tgtFrame="_blank" w:history="1">
        <w:r w:rsidRPr="00F4775E">
          <w:rPr>
            <w:rStyle w:val="Hyperlink"/>
            <w:rFonts w:ascii="Dotum" w:eastAsia="Dotum" w:hAnsi="Dotum"/>
            <w:sz w:val="22"/>
            <w:szCs w:val="22"/>
          </w:rPr>
          <w:t>churchinnyc.org/bible-study</w:t>
        </w:r>
      </w:hyperlink>
    </w:p>
    <w:p w:rsidR="000A0D25" w:rsidRPr="00F4775E" w:rsidRDefault="00F4775E" w:rsidP="00F4775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0A0D25" w:rsidRPr="00F4775E">
        <w:rPr>
          <w:rFonts w:ascii="Dotum" w:eastAsia="Dotum" w:hAnsi="Dotum" w:hint="eastAsia"/>
          <w:b/>
          <w:bCs/>
          <w:sz w:val="20"/>
          <w:szCs w:val="20"/>
        </w:rPr>
        <w:lastRenderedPageBreak/>
        <w:t>찬송:</w:t>
      </w:r>
      <w:r w:rsidR="000A0D25" w:rsidRPr="00F4775E">
        <w:rPr>
          <w:rFonts w:ascii="Dotum" w:eastAsia="Dotum" w:hAnsi="Dotum"/>
          <w:b/>
          <w:bCs/>
          <w:sz w:val="20"/>
          <w:szCs w:val="20"/>
        </w:rPr>
        <w:t xml:space="preserve"> 840  주여 나를 내 자아와 육에서  (中:606)</w:t>
      </w:r>
    </w:p>
    <w:p w:rsidR="000A0D25" w:rsidRPr="000A0D25" w:rsidRDefault="000A0D25" w:rsidP="00F4775E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0A0D25">
        <w:rPr>
          <w:rFonts w:ascii="Dotum" w:eastAsia="Dotum" w:hAnsi="Dotum"/>
          <w:b/>
          <w:bCs/>
          <w:sz w:val="22"/>
          <w:szCs w:val="22"/>
        </w:rPr>
        <w:t>1</w:t>
      </w:r>
      <w:r w:rsidRPr="00F4775E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A0D25">
        <w:rPr>
          <w:rFonts w:ascii="Dotum" w:eastAsia="Dotum" w:hAnsi="Dotum"/>
          <w:sz w:val="22"/>
          <w:szCs w:val="22"/>
        </w:rPr>
        <w:t>주님 나를 내 자아와 아담 본성서 구해</w:t>
      </w:r>
      <w:r w:rsidRPr="000A0D25">
        <w:rPr>
          <w:rFonts w:ascii="Dotum" w:eastAsia="Dotum" w:hAnsi="Dotum"/>
          <w:sz w:val="22"/>
          <w:szCs w:val="22"/>
        </w:rPr>
        <w:br/>
        <w:t>성도들과 건축되어 영광 나타내게 해</w:t>
      </w:r>
      <w:r w:rsidRPr="000A0D25">
        <w:rPr>
          <w:rFonts w:ascii="Dotum" w:eastAsia="Dotum" w:hAnsi="Dotum"/>
          <w:sz w:val="22"/>
          <w:szCs w:val="22"/>
        </w:rPr>
        <w:br/>
        <w:t>나의 특이함과 교만 단독에서 구원해</w:t>
      </w:r>
      <w:r w:rsidRPr="000A0D25">
        <w:rPr>
          <w:rFonts w:ascii="Dotum" w:eastAsia="Dotum" w:hAnsi="Dotum"/>
          <w:sz w:val="22"/>
          <w:szCs w:val="22"/>
        </w:rPr>
        <w:br/>
        <w:t>나를 주 순종케 하여 안식처 삼으소서.</w:t>
      </w:r>
    </w:p>
    <w:p w:rsidR="000A0D25" w:rsidRPr="000A0D25" w:rsidRDefault="000A0D25" w:rsidP="00F4775E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0A0D25">
        <w:rPr>
          <w:rFonts w:ascii="Dotum" w:eastAsia="Dotum" w:hAnsi="Dotum"/>
          <w:b/>
          <w:bCs/>
          <w:sz w:val="22"/>
          <w:szCs w:val="22"/>
        </w:rPr>
        <w:t>2</w:t>
      </w:r>
      <w:r w:rsidRPr="00F4775E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A0D25">
        <w:rPr>
          <w:rFonts w:ascii="Dotum" w:eastAsia="Dotum" w:hAnsi="Dotum"/>
          <w:sz w:val="22"/>
          <w:szCs w:val="22"/>
        </w:rPr>
        <w:t>흐르는 생명 공급이 자라고 변케 하네</w:t>
      </w:r>
      <w:r w:rsidRPr="000A0D25">
        <w:rPr>
          <w:rFonts w:ascii="Dotum" w:eastAsia="Dotum" w:hAnsi="Dotum"/>
          <w:sz w:val="22"/>
          <w:szCs w:val="22"/>
        </w:rPr>
        <w:br/>
        <w:t>나의 위치에서 힘써 성도들 온전케 해</w:t>
      </w:r>
      <w:r w:rsidRPr="000A0D25">
        <w:rPr>
          <w:rFonts w:ascii="Dotum" w:eastAsia="Dotum" w:hAnsi="Dotum"/>
          <w:sz w:val="22"/>
          <w:szCs w:val="22"/>
        </w:rPr>
        <w:br/>
        <w:t>다른 사람 밟지 않고 내 본 것 아는 것 다</w:t>
      </w:r>
      <w:r w:rsidRPr="000A0D25">
        <w:rPr>
          <w:rFonts w:ascii="Dotum" w:eastAsia="Dotum" w:hAnsi="Dotum"/>
          <w:sz w:val="22"/>
          <w:szCs w:val="22"/>
        </w:rPr>
        <w:br/>
        <w:t>주 위해 바쳐 일하여 주님의 몸 건축해.</w:t>
      </w:r>
    </w:p>
    <w:p w:rsidR="000A0D25" w:rsidRPr="000A0D25" w:rsidRDefault="000A0D25" w:rsidP="00F4775E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0A0D25">
        <w:rPr>
          <w:rFonts w:ascii="Dotum" w:eastAsia="Dotum" w:hAnsi="Dotum"/>
          <w:b/>
          <w:bCs/>
          <w:sz w:val="22"/>
          <w:szCs w:val="22"/>
        </w:rPr>
        <w:t>3</w:t>
      </w:r>
      <w:r w:rsidRPr="00F4775E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A0D25">
        <w:rPr>
          <w:rFonts w:ascii="Dotum" w:eastAsia="Dotum" w:hAnsi="Dotum"/>
          <w:sz w:val="22"/>
          <w:szCs w:val="22"/>
        </w:rPr>
        <w:t>지식과 체험 있다고 교만할 수 없으리</w:t>
      </w:r>
      <w:r w:rsidRPr="000A0D25">
        <w:rPr>
          <w:rFonts w:ascii="Dotum" w:eastAsia="Dotum" w:hAnsi="Dotum"/>
          <w:sz w:val="22"/>
          <w:szCs w:val="22"/>
        </w:rPr>
        <w:br/>
        <w:t>순종하며 겸손하게 몸에 상합되겠네</w:t>
      </w:r>
      <w:r w:rsidRPr="000A0D25">
        <w:rPr>
          <w:rFonts w:ascii="Dotum" w:eastAsia="Dotum" w:hAnsi="Dotum"/>
          <w:sz w:val="22"/>
          <w:szCs w:val="22"/>
        </w:rPr>
        <w:br/>
        <w:t>머리를 붙듦으로써 온 몸이 자라나니</w:t>
      </w:r>
      <w:r w:rsidRPr="000A0D25">
        <w:rPr>
          <w:rFonts w:ascii="Dotum" w:eastAsia="Dotum" w:hAnsi="Dotum"/>
          <w:sz w:val="22"/>
          <w:szCs w:val="22"/>
        </w:rPr>
        <w:br/>
        <w:t>마디와 힘줄 통하여 공급받고 연합돼.</w:t>
      </w:r>
    </w:p>
    <w:p w:rsidR="000A0D25" w:rsidRPr="000A0D25" w:rsidRDefault="000A0D25" w:rsidP="00F4775E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0A0D25">
        <w:rPr>
          <w:rFonts w:ascii="Dotum" w:eastAsia="Dotum" w:hAnsi="Dotum"/>
          <w:b/>
          <w:bCs/>
          <w:sz w:val="22"/>
          <w:szCs w:val="22"/>
        </w:rPr>
        <w:t>4</w:t>
      </w:r>
      <w:r w:rsidRPr="00F4775E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A0D25">
        <w:rPr>
          <w:rFonts w:ascii="Dotum" w:eastAsia="Dotum" w:hAnsi="Dotum"/>
          <w:sz w:val="22"/>
          <w:szCs w:val="22"/>
        </w:rPr>
        <w:t>그 영으로 강하게 돼 속사람에 이르네</w:t>
      </w:r>
      <w:r w:rsidRPr="000A0D25">
        <w:rPr>
          <w:rFonts w:ascii="Dotum" w:eastAsia="Dotum" w:hAnsi="Dotum"/>
          <w:sz w:val="22"/>
          <w:szCs w:val="22"/>
        </w:rPr>
        <w:br/>
        <w:t>주의 넓고 깊은 사랑 헤아릴 수 없도다</w:t>
      </w:r>
      <w:r w:rsidRPr="000A0D25">
        <w:rPr>
          <w:rFonts w:ascii="Dotum" w:eastAsia="Dotum" w:hAnsi="Dotum"/>
          <w:sz w:val="22"/>
          <w:szCs w:val="22"/>
        </w:rPr>
        <w:br/>
        <w:t>그리스도 풍성 누려 주 충만에 이르러</w:t>
      </w:r>
      <w:r w:rsidRPr="000A0D25">
        <w:rPr>
          <w:rFonts w:ascii="Dotum" w:eastAsia="Dotum" w:hAnsi="Dotum"/>
          <w:sz w:val="22"/>
          <w:szCs w:val="22"/>
        </w:rPr>
        <w:br/>
        <w:t>온전한 사람 이룰 때 몸이 건축되겠네.</w:t>
      </w:r>
    </w:p>
    <w:p w:rsidR="000A0D25" w:rsidRPr="000A0D25" w:rsidRDefault="000A0D25" w:rsidP="00F4775E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0A0D25">
        <w:rPr>
          <w:rFonts w:ascii="Dotum" w:eastAsia="Dotum" w:hAnsi="Dotum"/>
          <w:b/>
          <w:bCs/>
          <w:sz w:val="22"/>
          <w:szCs w:val="22"/>
        </w:rPr>
        <w:t>5</w:t>
      </w:r>
      <w:r w:rsidRPr="00F4775E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0A0D25">
        <w:rPr>
          <w:rFonts w:ascii="Dotum" w:eastAsia="Dotum" w:hAnsi="Dotum"/>
          <w:sz w:val="22"/>
          <w:szCs w:val="22"/>
        </w:rPr>
        <w:t>주의 몸 된 그 집에서 건축되기 원하니</w:t>
      </w:r>
      <w:r w:rsidRPr="000A0D25">
        <w:rPr>
          <w:rFonts w:ascii="Dotum" w:eastAsia="Dotum" w:hAnsi="Dotum"/>
          <w:sz w:val="22"/>
          <w:szCs w:val="22"/>
        </w:rPr>
        <w:br/>
        <w:t>단체적인 그릇으로 주 영광 표현하리</w:t>
      </w:r>
      <w:r w:rsidRPr="000A0D25">
        <w:rPr>
          <w:rFonts w:ascii="Dotum" w:eastAsia="Dotum" w:hAnsi="Dotum"/>
          <w:sz w:val="22"/>
          <w:szCs w:val="22"/>
        </w:rPr>
        <w:br/>
        <w:t>주의 신부 예루살렘 머지않아 나타나</w:t>
      </w:r>
      <w:r w:rsidRPr="000A0D25">
        <w:rPr>
          <w:rFonts w:ascii="Dotum" w:eastAsia="Dotum" w:hAnsi="Dotum"/>
          <w:sz w:val="22"/>
          <w:szCs w:val="22"/>
        </w:rPr>
        <w:br/>
        <w:t>빛나는 등잔대 통해 주의 가치 보겠네.</w:t>
      </w:r>
    </w:p>
    <w:p w:rsidR="000A0D25" w:rsidRPr="00F4775E" w:rsidRDefault="000A0D25" w:rsidP="00F4775E">
      <w:pPr>
        <w:numPr>
          <w:ilvl w:val="0"/>
          <w:numId w:val="1"/>
        </w:numP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</w:p>
    <w:sectPr w:rsidR="000A0D25" w:rsidRPr="00F4775E" w:rsidSect="00504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6F" w:rsidRDefault="006F596F" w:rsidP="001F31D3">
      <w:r>
        <w:separator/>
      </w:r>
    </w:p>
  </w:endnote>
  <w:endnote w:type="continuationSeparator" w:id="0">
    <w:p w:rsidR="006F596F" w:rsidRDefault="006F596F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066479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066479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066479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066479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066479">
      <w:rPr>
        <w:sz w:val="20"/>
        <w:szCs w:val="20"/>
      </w:rPr>
      <w:fldChar w:fldCharType="separate"/>
    </w:r>
    <w:r w:rsidR="005C43A5">
      <w:rPr>
        <w:noProof/>
        <w:sz w:val="20"/>
        <w:szCs w:val="20"/>
      </w:rPr>
      <w:t>7</w:t>
    </w:r>
    <w:r w:rsidR="00066479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066479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066479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06647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6F" w:rsidRDefault="006F596F" w:rsidP="001F31D3">
      <w:r>
        <w:separator/>
      </w:r>
    </w:p>
  </w:footnote>
  <w:footnote w:type="continuationSeparator" w:id="0">
    <w:p w:rsidR="006F596F" w:rsidRDefault="006F596F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066479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066479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066479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      </w:t>
    </w:r>
    <w:r w:rsidR="001D0FEC">
      <w:rPr>
        <w:sz w:val="21"/>
        <w:szCs w:val="21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역대기상·하, 에스라기, 느헤미야기, 에스더기 결정 연구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0A0D25">
      <w:rPr>
        <w:rFonts w:ascii="Batang" w:eastAsia="Batang" w:hAnsi="Batang" w:cs="Batang"/>
        <w:b/>
        <w:bCs/>
        <w:sz w:val="21"/>
        <w:szCs w:val="21"/>
        <w:lang w:eastAsia="ko-KR"/>
      </w:rPr>
      <w:t>10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  </w:t>
    </w:r>
    <w:r w:rsidR="00AA0144">
      <w:rPr>
        <w:b/>
        <w:bCs/>
        <w:sz w:val="21"/>
        <w:szCs w:val="21"/>
      </w:rPr>
      <w:t xml:space="preserve"> </w:t>
    </w:r>
    <w:r w:rsidR="000A0D25">
      <w:rPr>
        <w:b/>
        <w:bCs/>
        <w:sz w:val="21"/>
        <w:szCs w:val="21"/>
      </w:rPr>
      <w:t xml:space="preserve">   </w:t>
    </w:r>
    <w:r w:rsidR="00AA0144">
      <w:rPr>
        <w:b/>
        <w:bCs/>
        <w:sz w:val="21"/>
        <w:szCs w:val="21"/>
      </w:rPr>
      <w:t xml:space="preserve">     </w:t>
    </w:r>
    <w:r w:rsidR="00FE262C">
      <w:rPr>
        <w:b/>
        <w:bCs/>
        <w:sz w:val="21"/>
        <w:szCs w:val="21"/>
      </w:rPr>
      <w:t xml:space="preserve">                     </w:t>
    </w:r>
    <w:r w:rsidR="00440DFD" w:rsidRPr="0077701A">
      <w:rPr>
        <w:sz w:val="21"/>
        <w:szCs w:val="21"/>
      </w:rPr>
      <w:t xml:space="preserve"> </w:t>
    </w:r>
    <w:r w:rsidR="000A0D25">
      <w:rPr>
        <w:sz w:val="21"/>
        <w:szCs w:val="21"/>
      </w:rPr>
      <w:t>June 5-11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066479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066479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479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0D25"/>
    <w:rsid w:val="000A18B1"/>
    <w:rsid w:val="000A1CFB"/>
    <w:rsid w:val="000A2CBF"/>
    <w:rsid w:val="000A3CBE"/>
    <w:rsid w:val="000A4C1D"/>
    <w:rsid w:val="000A4C5A"/>
    <w:rsid w:val="000A76D6"/>
    <w:rsid w:val="000B0B04"/>
    <w:rsid w:val="000B1A79"/>
    <w:rsid w:val="000B3893"/>
    <w:rsid w:val="000B5ABE"/>
    <w:rsid w:val="000B6061"/>
    <w:rsid w:val="000B65C1"/>
    <w:rsid w:val="000B7904"/>
    <w:rsid w:val="000B7D8A"/>
    <w:rsid w:val="000C35A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4B42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45E3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750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53C5"/>
    <w:rsid w:val="004877EB"/>
    <w:rsid w:val="004901C8"/>
    <w:rsid w:val="0049042B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C43A5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2640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596F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10E0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17A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23B8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5316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6FFE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197A"/>
    <w:rsid w:val="00D332F2"/>
    <w:rsid w:val="00D36AA1"/>
    <w:rsid w:val="00D40338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47F64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DF44C3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1B32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3FC2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75E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84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0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5465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867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326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59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7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02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64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35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1966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322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52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759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61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34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9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01E24-F733-4EF3-988F-E221E35D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6-03T22:23:00Z</cp:lastPrinted>
  <dcterms:created xsi:type="dcterms:W3CDTF">2023-06-03T22:24:00Z</dcterms:created>
  <dcterms:modified xsi:type="dcterms:W3CDTF">2023-06-03T22:24:00Z</dcterms:modified>
</cp:coreProperties>
</file>